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C9" w:rsidRDefault="00B804C9" w:rsidP="0021415F">
      <w:pPr>
        <w:spacing w:line="360" w:lineRule="auto"/>
        <w:jc w:val="both"/>
        <w:rPr>
          <w:b/>
        </w:rPr>
      </w:pPr>
    </w:p>
    <w:p w:rsidR="009949FE" w:rsidRPr="00545AD2" w:rsidRDefault="009949FE" w:rsidP="009949FE">
      <w:pPr>
        <w:spacing w:line="360" w:lineRule="auto"/>
        <w:jc w:val="center"/>
        <w:rPr>
          <w:b/>
        </w:rPr>
      </w:pPr>
      <w:r w:rsidRPr="00545AD2">
        <w:rPr>
          <w:b/>
        </w:rPr>
        <w:t>PÁLYÁZATI ŰRLAP</w:t>
      </w:r>
    </w:p>
    <w:tbl>
      <w:tblPr>
        <w:tblW w:w="9599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331"/>
      </w:tblGrid>
      <w:tr w:rsidR="00D73A48" w:rsidRPr="00B3627B" w:rsidTr="00545AD2">
        <w:trPr>
          <w:trHeight w:val="787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A48" w:rsidRPr="00B3627B" w:rsidRDefault="00D73A48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Elérhetőségek</w:t>
            </w: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br/>
              <w:t>(név, e-mail cím, telefonszám)</w:t>
            </w:r>
          </w:p>
        </w:tc>
        <w:tc>
          <w:tcPr>
            <w:tcW w:w="7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A48" w:rsidRPr="00B3627B" w:rsidRDefault="00D73A48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787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41B8" w:rsidRDefault="00F17235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Ötletgazda neve</w:t>
            </w:r>
            <w:bookmarkStart w:id="0" w:name="_GoBack"/>
            <w:bookmarkEnd w:id="0"/>
            <w:r w:rsidR="004B41B8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</w:t>
            </w:r>
          </w:p>
          <w:p w:rsidR="004B41B8" w:rsidRDefault="004B41B8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  <w:p w:rsidR="009949FE" w:rsidRPr="004B41B8" w:rsidRDefault="004B41B8" w:rsidP="004B41B8">
            <w:pPr>
              <w:pStyle w:val="Tblzattartalom"/>
              <w:rPr>
                <w:rFonts w:asciiTheme="majorHAnsi" w:hAnsiTheme="majorHAnsi" w:cs="Tibetan Machine Uni"/>
                <w:i/>
                <w:color w:val="000000" w:themeColor="text1"/>
                <w:sz w:val="20"/>
                <w:szCs w:val="20"/>
              </w:rPr>
            </w:pPr>
            <w:r w:rsidRPr="004B41B8">
              <w:rPr>
                <w:rFonts w:asciiTheme="majorHAnsi" w:hAnsiTheme="majorHAnsi" w:cs="Tibetan Machine Uni"/>
                <w:i/>
                <w:color w:val="000000" w:themeColor="text1"/>
                <w:sz w:val="16"/>
                <w:szCs w:val="20"/>
              </w:rPr>
              <w:t>(több ötletgazda esetén kérünk mindenkit szerepeltetni</w:t>
            </w:r>
            <w:r>
              <w:rPr>
                <w:rFonts w:asciiTheme="majorHAnsi" w:hAnsiTheme="majorHAnsi" w:cs="Tibetan Machine Uni"/>
                <w:i/>
                <w:color w:val="000000" w:themeColor="text1"/>
                <w:sz w:val="16"/>
                <w:szCs w:val="20"/>
              </w:rPr>
              <w:t>!)</w:t>
            </w:r>
          </w:p>
        </w:tc>
        <w:tc>
          <w:tcPr>
            <w:tcW w:w="7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780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545AD2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zületési idő</w:t>
            </w:r>
          </w:p>
        </w:tc>
        <w:tc>
          <w:tcPr>
            <w:tcW w:w="7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792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Lakhely (város, állandó/tartózkodási hely)</w:t>
            </w:r>
          </w:p>
        </w:tc>
        <w:tc>
          <w:tcPr>
            <w:tcW w:w="7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750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Végzettség (pontos megjelölés, képzési hely, szak, szakirány)</w:t>
            </w:r>
          </w:p>
        </w:tc>
        <w:tc>
          <w:tcPr>
            <w:tcW w:w="7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554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545AD2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Nyelvtudás</w:t>
            </w:r>
            <w:r w:rsidR="009949FE"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(nyelv, szint és a megszerzés évének megjelölésével)</w:t>
            </w:r>
          </w:p>
        </w:tc>
        <w:tc>
          <w:tcPr>
            <w:tcW w:w="7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253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9949FE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Egyéb képesítések</w:t>
            </w:r>
          </w:p>
        </w:tc>
        <w:tc>
          <w:tcPr>
            <w:tcW w:w="7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924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Korábbi munkatapasztalatok, amennyiben vannak (gyakornoki pozíció, munkahely</w:t>
            </w:r>
            <w:r w:rsidR="00545AD2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, vállalkozás </w:t>
            </w: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/időtartam/munkaköre címszavakban</w:t>
            </w:r>
          </w:p>
        </w:tc>
        <w:tc>
          <w:tcPr>
            <w:tcW w:w="7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</w:tbl>
    <w:p w:rsidR="009949FE" w:rsidRDefault="009949FE" w:rsidP="0021415F">
      <w:pPr>
        <w:spacing w:line="360" w:lineRule="auto"/>
        <w:jc w:val="both"/>
      </w:pPr>
    </w:p>
    <w:p w:rsidR="009949FE" w:rsidRDefault="009949FE">
      <w:r>
        <w:br w:type="page"/>
      </w:r>
    </w:p>
    <w:p w:rsidR="009949FE" w:rsidRDefault="009949FE" w:rsidP="0021415F">
      <w:pPr>
        <w:spacing w:line="360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6650"/>
      </w:tblGrid>
      <w:tr w:rsidR="004D10BD" w:rsidRPr="00B3627B" w:rsidTr="00545AD2">
        <w:trPr>
          <w:trHeight w:val="1842"/>
        </w:trPr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0BD" w:rsidRDefault="004D10BD" w:rsidP="004D10BD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tartup</w:t>
            </w:r>
            <w:proofErr w:type="spellEnd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neve</w:t>
            </w:r>
          </w:p>
        </w:tc>
        <w:tc>
          <w:tcPr>
            <w:tcW w:w="6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0BD" w:rsidRPr="00B3627B" w:rsidRDefault="004D10BD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842"/>
        </w:trPr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4D10BD" w:rsidP="004D10BD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A t</w:t>
            </w:r>
            <w:r w:rsidR="009949FE"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ermék/szolgáltatás neve</w:t>
            </w:r>
          </w:p>
        </w:tc>
        <w:tc>
          <w:tcPr>
            <w:tcW w:w="6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2018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4D10BD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tartup</w:t>
            </w:r>
            <w:proofErr w:type="spellEnd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tevékenységi </w:t>
            </w:r>
            <w:proofErr w:type="gramStart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köre(</w:t>
            </w:r>
            <w:proofErr w:type="gramEnd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i)</w:t>
            </w:r>
          </w:p>
        </w:tc>
        <w:tc>
          <w:tcPr>
            <w:tcW w:w="6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311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tartup</w:t>
            </w:r>
            <w:proofErr w:type="spellEnd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tevékenysége </w:t>
            </w:r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melyik</w:t>
            </w: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tevékenységi </w:t>
            </w:r>
            <w:proofErr w:type="gramStart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kör</w:t>
            </w:r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ök</w:t>
            </w:r>
            <w:proofErr w:type="spellEnd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)be illeszkedik? </w:t>
            </w:r>
            <w:r w:rsidR="00F359FE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(Több is megjelölhető)</w:t>
            </w:r>
          </w:p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  <w:tc>
          <w:tcPr>
            <w:tcW w:w="6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Default="004D10BD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A – </w:t>
            </w:r>
            <w:proofErr w:type="spellStart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mart</w:t>
            </w:r>
            <w:proofErr w:type="spellEnd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City</w:t>
            </w:r>
          </w:p>
          <w:p w:rsidR="004D10BD" w:rsidRDefault="004D10BD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B – Mobilitás</w:t>
            </w:r>
          </w:p>
          <w:p w:rsidR="004D10BD" w:rsidRDefault="004D10BD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C – A jövő munkahelyei</w:t>
            </w:r>
          </w:p>
          <w:p w:rsidR="004D10BD" w:rsidRDefault="004D10BD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D – A jövő </w:t>
            </w:r>
            <w:proofErr w:type="spellStart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oktása</w:t>
            </w:r>
            <w:proofErr w:type="spellEnd"/>
          </w:p>
          <w:p w:rsidR="004D10BD" w:rsidRDefault="004D10BD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E – Egészségügyi innováció</w:t>
            </w:r>
          </w:p>
          <w:p w:rsidR="004D10BD" w:rsidRPr="00B3627B" w:rsidRDefault="004D10BD" w:rsidP="001F7CE6">
            <w:pPr>
              <w:pStyle w:val="Tblzattartalom"/>
              <w:snapToGrid w:val="0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F – Mesterséges intelligencia</w:t>
            </w:r>
          </w:p>
        </w:tc>
      </w:tr>
      <w:tr w:rsidR="009949FE" w:rsidRPr="00B3627B" w:rsidTr="00545AD2">
        <w:trPr>
          <w:trHeight w:val="3854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4D10BD">
            <w:pPr>
              <w:pStyle w:val="Tblzattartalom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tartup</w:t>
            </w:r>
            <w:proofErr w:type="spellEnd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rövid bemutatása (250 karakter)</w:t>
            </w:r>
          </w:p>
        </w:tc>
        <w:tc>
          <w:tcPr>
            <w:tcW w:w="6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949FE" w:rsidRDefault="009949FE" w:rsidP="0021415F">
      <w:pPr>
        <w:spacing w:line="360" w:lineRule="auto"/>
        <w:jc w:val="both"/>
      </w:pPr>
    </w:p>
    <w:p w:rsidR="009949FE" w:rsidRDefault="009949FE">
      <w:r>
        <w:br w:type="page"/>
      </w:r>
    </w:p>
    <w:p w:rsidR="009949FE" w:rsidRDefault="009949FE" w:rsidP="0021415F">
      <w:pPr>
        <w:spacing w:line="360" w:lineRule="auto"/>
        <w:jc w:val="both"/>
      </w:pPr>
    </w:p>
    <w:p w:rsidR="009949FE" w:rsidRPr="009949FE" w:rsidRDefault="009949FE" w:rsidP="009949FE">
      <w:pPr>
        <w:spacing w:line="360" w:lineRule="auto"/>
        <w:jc w:val="center"/>
        <w:rPr>
          <w:b/>
        </w:rPr>
      </w:pPr>
      <w:r w:rsidRPr="009949FE">
        <w:rPr>
          <w:b/>
        </w:rPr>
        <w:t>BUSINESS LANDSCAPE</w:t>
      </w:r>
    </w:p>
    <w:tbl>
      <w:tblPr>
        <w:tblW w:w="90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6695"/>
      </w:tblGrid>
      <w:tr w:rsidR="009949FE" w:rsidRPr="00B3627B" w:rsidTr="00545AD2">
        <w:trPr>
          <w:trHeight w:val="1169"/>
        </w:trPr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Felismert probléma</w:t>
            </w:r>
          </w:p>
        </w:tc>
        <w:tc>
          <w:tcPr>
            <w:tcW w:w="6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4D10BD" w:rsidRPr="00B3627B" w:rsidTr="00545AD2">
        <w:trPr>
          <w:trHeight w:val="1169"/>
        </w:trPr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10BD" w:rsidRPr="00B3627B" w:rsidRDefault="004D10BD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Kínált megoldás</w:t>
            </w:r>
          </w:p>
        </w:tc>
        <w:tc>
          <w:tcPr>
            <w:tcW w:w="6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10BD" w:rsidRPr="00B3627B" w:rsidRDefault="004D10BD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B4ECE" w:rsidRPr="00B3627B" w:rsidTr="00545AD2">
        <w:trPr>
          <w:trHeight w:val="1169"/>
        </w:trPr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EC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Lehetőségek</w:t>
            </w:r>
          </w:p>
        </w:tc>
        <w:tc>
          <w:tcPr>
            <w:tcW w:w="6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EC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022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Korlátok</w:t>
            </w:r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B4ECE" w:rsidRPr="00B3627B" w:rsidTr="00545AD2">
        <w:trPr>
          <w:trHeight w:val="1022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EC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Innovativitás</w:t>
            </w:r>
            <w:proofErr w:type="spellEnd"/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EC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B4ECE" w:rsidRPr="00B3627B" w:rsidTr="00545AD2">
        <w:trPr>
          <w:trHeight w:val="1022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ECE" w:rsidRPr="00B3627B" w:rsidRDefault="009B4ECE" w:rsidP="009B4ECE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Technológiai érettségi szint (TRL) és </w:t>
            </w:r>
            <w:r w:rsidRPr="009B4ECE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a következő lépéshez szükséges célok, feladatok meghatározásának megadása</w:t>
            </w:r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EC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992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Ötletgazda/ötletgazdák erősségei, kiválóság, személyes kompetenciák</w:t>
            </w:r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044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Ügyfelek igényei</w:t>
            </w:r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044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B4EC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Versenytársak</w:t>
            </w:r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versenytársak</w:t>
            </w:r>
            <w:proofErr w:type="spellEnd"/>
            <w:r w:rsidR="004D10BD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erősségei</w:t>
            </w:r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992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4D10BD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A termék/szolgáltatás </w:t>
            </w:r>
            <w:proofErr w:type="gramStart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versenyelőnye(</w:t>
            </w:r>
            <w:proofErr w:type="gramEnd"/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i)</w:t>
            </w:r>
          </w:p>
        </w:tc>
        <w:tc>
          <w:tcPr>
            <w:tcW w:w="6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</w:tbl>
    <w:p w:rsidR="009949FE" w:rsidRDefault="009949FE" w:rsidP="0021415F">
      <w:pPr>
        <w:spacing w:line="360" w:lineRule="auto"/>
        <w:jc w:val="both"/>
      </w:pPr>
    </w:p>
    <w:tbl>
      <w:tblPr>
        <w:tblW w:w="9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6651"/>
      </w:tblGrid>
      <w:tr w:rsidR="009949FE" w:rsidRPr="00B3627B" w:rsidTr="00545AD2">
        <w:trPr>
          <w:trHeight w:val="1424"/>
        </w:trPr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BF0AAF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Mekkora a </w:t>
            </w:r>
            <w:proofErr w:type="spellStart"/>
            <w:r w:rsidR="00BF0AAF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tartup</w:t>
            </w:r>
            <w:proofErr w:type="spellEnd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piaca (~becslés)</w:t>
            </w:r>
          </w:p>
        </w:tc>
        <w:tc>
          <w:tcPr>
            <w:tcW w:w="6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458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9B4ECE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Hol </w:t>
            </w:r>
            <w:r w:rsidR="009B4ECE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helyezkedik</w:t>
            </w: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el?</w:t>
            </w:r>
          </w:p>
        </w:tc>
        <w:tc>
          <w:tcPr>
            <w:tcW w:w="6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BF0AAF" w:rsidRPr="00B3627B" w:rsidTr="005B4A68">
        <w:trPr>
          <w:trHeight w:val="1458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AF" w:rsidRPr="00B3627B" w:rsidRDefault="00BF0AAF" w:rsidP="005B4A68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Piacra lépési stratégia</w:t>
            </w:r>
          </w:p>
        </w:tc>
        <w:tc>
          <w:tcPr>
            <w:tcW w:w="6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AAF" w:rsidRPr="00B3627B" w:rsidRDefault="00BF0AAF" w:rsidP="005B4A68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441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BF0AAF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Szükséges összeg a </w:t>
            </w:r>
            <w:proofErr w:type="spellStart"/>
            <w:r w:rsidR="00BF0AAF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startup</w:t>
            </w:r>
            <w:proofErr w:type="spellEnd"/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 xml:space="preserve"> beindításához</w:t>
            </w:r>
            <w:r w:rsidR="009B4ECE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/ fejlesztéséhez</w:t>
            </w:r>
          </w:p>
        </w:tc>
        <w:tc>
          <w:tcPr>
            <w:tcW w:w="6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  <w:tr w:rsidR="009949FE" w:rsidRPr="00B3627B" w:rsidTr="00545AD2">
        <w:trPr>
          <w:trHeight w:val="1424"/>
        </w:trPr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  <w:r w:rsidRPr="00B3627B"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  <w:t>Egyéb információk</w:t>
            </w:r>
          </w:p>
        </w:tc>
        <w:tc>
          <w:tcPr>
            <w:tcW w:w="6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9FE" w:rsidRPr="00B3627B" w:rsidRDefault="009949FE" w:rsidP="001F7CE6">
            <w:pPr>
              <w:pStyle w:val="Tblzattartalom"/>
              <w:jc w:val="center"/>
              <w:rPr>
                <w:rFonts w:asciiTheme="majorHAnsi" w:hAnsiTheme="majorHAnsi" w:cs="Tibetan Machine Uni"/>
                <w:color w:val="000000" w:themeColor="text1"/>
                <w:sz w:val="20"/>
                <w:szCs w:val="20"/>
              </w:rPr>
            </w:pPr>
          </w:p>
        </w:tc>
      </w:tr>
    </w:tbl>
    <w:p w:rsidR="00BF0AAF" w:rsidRDefault="00BF0AAF"/>
    <w:p w:rsidR="007D6F71" w:rsidRDefault="00BF0AAF">
      <w:r>
        <w:br w:type="column"/>
      </w:r>
    </w:p>
    <w:p w:rsidR="007D6F71" w:rsidRDefault="007D6F71"/>
    <w:p w:rsidR="00545AD2" w:rsidRDefault="00545AD2" w:rsidP="00545AD2"/>
    <w:p w:rsidR="00545AD2" w:rsidRPr="00545AD2" w:rsidRDefault="00545AD2" w:rsidP="00545AD2">
      <w:pPr>
        <w:spacing w:line="360" w:lineRule="auto"/>
        <w:jc w:val="center"/>
        <w:rPr>
          <w:b/>
        </w:rPr>
      </w:pPr>
      <w:r w:rsidRPr="00545AD2">
        <w:rPr>
          <w:b/>
        </w:rPr>
        <w:t>NYILATKOZAT</w:t>
      </w:r>
    </w:p>
    <w:p w:rsidR="00545AD2" w:rsidRDefault="00545AD2" w:rsidP="00545AD2">
      <w:pPr>
        <w:spacing w:line="360" w:lineRule="auto"/>
        <w:jc w:val="both"/>
      </w:pPr>
    </w:p>
    <w:p w:rsidR="00545AD2" w:rsidRDefault="00545AD2" w:rsidP="00545AD2">
      <w:pPr>
        <w:spacing w:line="360" w:lineRule="auto"/>
        <w:jc w:val="both"/>
      </w:pPr>
      <w:r>
        <w:t xml:space="preserve">Én, alulírott _______________________ (a személyazonosságot igazoló dokumentumban feltüntetett) születéskori név: _______________________________ állandó lakóhely: _______________________________ anyja születéskori neve: _______________________________ személyi igazolvány száma: _______________________________ ezúton hozzájárulok ahhoz, hogy </w:t>
      </w:r>
      <w:r w:rsidR="00DF1CC2">
        <w:t>a</w:t>
      </w:r>
      <w:r w:rsidRPr="00545AD2">
        <w:t xml:space="preserve"> Budapesti Vállalkozásfejlesztési Közalapítvány</w:t>
      </w:r>
      <w:r w:rsidR="00DF1CC2">
        <w:t xml:space="preserve"> (továbbiakban: BVK</w:t>
      </w:r>
      <w:r>
        <w:t>)</w:t>
      </w:r>
      <w:r w:rsidRPr="00545AD2">
        <w:t xml:space="preserve"> </w:t>
      </w:r>
      <w:r>
        <w:t>a személyes adataimat az információs önrendelkezési jogról és információszabadságról szóló 2011. évi CXII. törvényben ír</w:t>
      </w:r>
      <w:r w:rsidR="00D0290E">
        <w:t>t</w:t>
      </w:r>
      <w:r w:rsidR="00DF1CC2">
        <w:t>aknak megfelelően nyilvántartsa és kezelje</w:t>
      </w:r>
      <w:r>
        <w:t>. Hozzájárulo</w:t>
      </w:r>
      <w:r w:rsidR="00DF1CC2">
        <w:t>k továbbá ahhoz, hogy a BVK</w:t>
      </w:r>
      <w:r>
        <w:t xml:space="preserve"> munkatársai és az általuk kiválasztott szakértők a „Jelentkezési űrlapon” bemutatott üzleti ötletemet megismerjék és értékeljék. A </w:t>
      </w:r>
      <w:r w:rsidR="00DF1CC2">
        <w:t>BVK</w:t>
      </w:r>
      <w:r>
        <w:t xml:space="preserve"> minden benyújtott</w:t>
      </w:r>
      <w:r w:rsidR="00DF1CC2">
        <w:t xml:space="preserve"> dokumentumot bizalmasan kezel</w:t>
      </w:r>
      <w:r>
        <w:t>, harmadik személynek csak a programmal kapcs</w:t>
      </w:r>
      <w:r w:rsidR="00DF1CC2">
        <w:t>olatos céloknak megfelelően ad</w:t>
      </w:r>
      <w:r>
        <w:t xml:space="preserve"> át a Jelentkezővel történő előzetes egyeztetés és beleegyezése után.</w:t>
      </w:r>
    </w:p>
    <w:p w:rsidR="00545AD2" w:rsidRDefault="00545AD2" w:rsidP="00545AD2">
      <w:pPr>
        <w:spacing w:line="360" w:lineRule="auto"/>
        <w:jc w:val="both"/>
      </w:pPr>
    </w:p>
    <w:p w:rsidR="00545AD2" w:rsidRDefault="00545AD2" w:rsidP="00545AD2">
      <w:pPr>
        <w:spacing w:line="360" w:lineRule="auto"/>
        <w:jc w:val="both"/>
      </w:pPr>
    </w:p>
    <w:p w:rsidR="00545AD2" w:rsidRDefault="00545AD2" w:rsidP="00545AD2">
      <w:pPr>
        <w:spacing w:line="360" w:lineRule="auto"/>
        <w:jc w:val="both"/>
      </w:pPr>
      <w:r>
        <w:t>Kelt</w:t>
      </w:r>
      <w:proofErr w:type="gramStart"/>
      <w:r>
        <w:t>.:</w:t>
      </w:r>
      <w:proofErr w:type="gramEnd"/>
      <w:r>
        <w:t xml:space="preserve"> </w:t>
      </w:r>
    </w:p>
    <w:p w:rsidR="00545AD2" w:rsidRDefault="00545AD2" w:rsidP="00545AD2">
      <w:pPr>
        <w:spacing w:line="360" w:lineRule="auto"/>
        <w:jc w:val="both"/>
      </w:pPr>
    </w:p>
    <w:p w:rsidR="00545AD2" w:rsidRDefault="00545AD2" w:rsidP="00545AD2">
      <w:pPr>
        <w:spacing w:line="360" w:lineRule="auto"/>
        <w:jc w:val="right"/>
      </w:pPr>
      <w:r>
        <w:t>…...........................................</w:t>
      </w:r>
    </w:p>
    <w:p w:rsidR="00545AD2" w:rsidRPr="009762DD" w:rsidRDefault="00545AD2" w:rsidP="00545AD2">
      <w:pPr>
        <w:spacing w:line="360" w:lineRule="auto"/>
        <w:jc w:val="right"/>
      </w:pPr>
      <w:r>
        <w:t>[</w:t>
      </w:r>
      <w:r w:rsidR="00D0290E">
        <w:t>Aláírás</w:t>
      </w:r>
      <w:r>
        <w:t>]</w:t>
      </w:r>
    </w:p>
    <w:sectPr w:rsidR="00545AD2" w:rsidRPr="009762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FE" w:rsidRDefault="00820EFE" w:rsidP="00CF4AE5">
      <w:pPr>
        <w:spacing w:after="0" w:line="240" w:lineRule="auto"/>
      </w:pPr>
      <w:r>
        <w:separator/>
      </w:r>
    </w:p>
  </w:endnote>
  <w:endnote w:type="continuationSeparator" w:id="0">
    <w:p w:rsidR="00820EFE" w:rsidRDefault="00820EFE" w:rsidP="00CF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betan Machine Un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6D" w:rsidRPr="002B62F7" w:rsidRDefault="00493A6D" w:rsidP="00493A6D">
    <w:pPr>
      <w:pStyle w:val="NormlWeb"/>
      <w:shd w:val="clear" w:color="auto" w:fill="FFFFFF"/>
      <w:spacing w:before="0" w:beforeAutospacing="0" w:after="0" w:afterAutospacing="0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36E5A68" wp14:editId="6B8F4489">
          <wp:extent cx="4648200" cy="381000"/>
          <wp:effectExtent l="0" t="0" r="0" b="0"/>
          <wp:docPr id="5" name="Kép 5" descr="C:\Users\peterfy.hajnal\Documents\Smart\Sajtó\smart_logok-szí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fy.hajnal\Documents\Smart\Sajtó\smart_logok-szí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A6D" w:rsidRPr="002B62F7" w:rsidRDefault="00493A6D" w:rsidP="00493A6D">
    <w:pPr>
      <w:spacing w:after="0" w:line="240" w:lineRule="auto"/>
      <w:jc w:val="center"/>
      <w:rPr>
        <w:i/>
        <w:sz w:val="20"/>
        <w:szCs w:val="20"/>
      </w:rPr>
    </w:pPr>
    <w:r w:rsidRPr="002B62F7">
      <w:rPr>
        <w:i/>
        <w:sz w:val="20"/>
        <w:szCs w:val="20"/>
      </w:rPr>
      <w:t xml:space="preserve">A BVK a </w:t>
    </w:r>
    <w:proofErr w:type="spellStart"/>
    <w:r w:rsidRPr="002B62F7">
      <w:rPr>
        <w:i/>
        <w:sz w:val="20"/>
        <w:szCs w:val="20"/>
      </w:rPr>
      <w:t>start-up</w:t>
    </w:r>
    <w:proofErr w:type="spellEnd"/>
    <w:r w:rsidRPr="002B62F7">
      <w:rPr>
        <w:i/>
        <w:sz w:val="20"/>
        <w:szCs w:val="20"/>
      </w:rPr>
      <w:t xml:space="preserve"> versenyt i.e. SMART európai uniós projektje fenntartási időszakának keretében hirdeti meg. </w:t>
    </w:r>
    <w:r w:rsidRPr="002B62F7">
      <w:rPr>
        <w:rFonts w:cs="Liberation Serif"/>
        <w:i/>
        <w:sz w:val="20"/>
        <w:szCs w:val="20"/>
      </w:rPr>
      <w:t>A projekt a CENTRAL EUROPE PROGRAMON keresztül az ERFA társfinanszírozásával valósult meg.</w:t>
    </w:r>
  </w:p>
  <w:p w:rsidR="00493A6D" w:rsidRDefault="00493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FE" w:rsidRDefault="00820EFE" w:rsidP="00CF4AE5">
      <w:pPr>
        <w:spacing w:after="0" w:line="240" w:lineRule="auto"/>
      </w:pPr>
      <w:r>
        <w:separator/>
      </w:r>
    </w:p>
  </w:footnote>
  <w:footnote w:type="continuationSeparator" w:id="0">
    <w:p w:rsidR="00820EFE" w:rsidRDefault="00820EFE" w:rsidP="00CF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C9" w:rsidRDefault="00E351A5" w:rsidP="00BF0AA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3BA42DC" wp14:editId="2BA3D7E7">
          <wp:simplePos x="0" y="0"/>
          <wp:positionH relativeFrom="margin">
            <wp:posOffset>238125</wp:posOffset>
          </wp:positionH>
          <wp:positionV relativeFrom="paragraph">
            <wp:posOffset>-84455</wp:posOffset>
          </wp:positionV>
          <wp:extent cx="1278255" cy="373380"/>
          <wp:effectExtent l="0" t="0" r="0" b="7620"/>
          <wp:wrapTight wrapText="bothSides">
            <wp:wrapPolygon edited="0">
              <wp:start x="0" y="0"/>
              <wp:lineTo x="0" y="20939"/>
              <wp:lineTo x="21246" y="20939"/>
              <wp:lineTo x="21246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K logo 2015 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5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9DF"/>
    <w:multiLevelType w:val="hybridMultilevel"/>
    <w:tmpl w:val="EA30B1C8"/>
    <w:lvl w:ilvl="0" w:tplc="E654E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66145"/>
    <w:multiLevelType w:val="hybridMultilevel"/>
    <w:tmpl w:val="A14C79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DD"/>
    <w:rsid w:val="00026EF5"/>
    <w:rsid w:val="00093051"/>
    <w:rsid w:val="00117A85"/>
    <w:rsid w:val="00123724"/>
    <w:rsid w:val="001323F3"/>
    <w:rsid w:val="0021415F"/>
    <w:rsid w:val="00226947"/>
    <w:rsid w:val="00237DB6"/>
    <w:rsid w:val="00351E9F"/>
    <w:rsid w:val="00406248"/>
    <w:rsid w:val="00447680"/>
    <w:rsid w:val="00493A6D"/>
    <w:rsid w:val="004B41B8"/>
    <w:rsid w:val="004D10BD"/>
    <w:rsid w:val="004E36AB"/>
    <w:rsid w:val="00545AD2"/>
    <w:rsid w:val="00595BC7"/>
    <w:rsid w:val="005B6505"/>
    <w:rsid w:val="005C4705"/>
    <w:rsid w:val="0060478F"/>
    <w:rsid w:val="006125A8"/>
    <w:rsid w:val="00681FF3"/>
    <w:rsid w:val="00692732"/>
    <w:rsid w:val="007B38EC"/>
    <w:rsid w:val="007D6F71"/>
    <w:rsid w:val="00820EFE"/>
    <w:rsid w:val="008713FD"/>
    <w:rsid w:val="00912060"/>
    <w:rsid w:val="00950512"/>
    <w:rsid w:val="00962A0D"/>
    <w:rsid w:val="00965B79"/>
    <w:rsid w:val="009762DD"/>
    <w:rsid w:val="009949FE"/>
    <w:rsid w:val="009B4ECE"/>
    <w:rsid w:val="009C0614"/>
    <w:rsid w:val="00A03A19"/>
    <w:rsid w:val="00A43962"/>
    <w:rsid w:val="00B179D3"/>
    <w:rsid w:val="00B804C9"/>
    <w:rsid w:val="00BF0AAF"/>
    <w:rsid w:val="00C00FD1"/>
    <w:rsid w:val="00C16536"/>
    <w:rsid w:val="00CF4AE5"/>
    <w:rsid w:val="00D0290E"/>
    <w:rsid w:val="00D73A48"/>
    <w:rsid w:val="00D9505E"/>
    <w:rsid w:val="00DF1CC2"/>
    <w:rsid w:val="00E3340B"/>
    <w:rsid w:val="00E351A5"/>
    <w:rsid w:val="00E73D21"/>
    <w:rsid w:val="00E938F6"/>
    <w:rsid w:val="00EC020E"/>
    <w:rsid w:val="00ED24FE"/>
    <w:rsid w:val="00F17235"/>
    <w:rsid w:val="00F239FA"/>
    <w:rsid w:val="00F359FE"/>
    <w:rsid w:val="00F5781A"/>
    <w:rsid w:val="00F6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002E08A-9903-4230-86F7-53E80BF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762D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938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F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AE5"/>
  </w:style>
  <w:style w:type="paragraph" w:styleId="llb">
    <w:name w:val="footer"/>
    <w:basedOn w:val="Norml"/>
    <w:link w:val="llbChar"/>
    <w:uiPriority w:val="99"/>
    <w:unhideWhenUsed/>
    <w:rsid w:val="00CF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AE5"/>
  </w:style>
  <w:style w:type="paragraph" w:customStyle="1" w:styleId="Tblzattartalom">
    <w:name w:val="Táblázattartalom"/>
    <w:basedOn w:val="Norml"/>
    <w:rsid w:val="009949F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49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BC9-7793-4C0D-91BC-9997F099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SZOLNOKI</dc:creator>
  <cp:keywords/>
  <dc:description/>
  <cp:lastModifiedBy>BVK Utazó2</cp:lastModifiedBy>
  <cp:revision>5</cp:revision>
  <dcterms:created xsi:type="dcterms:W3CDTF">2016-12-20T12:44:00Z</dcterms:created>
  <dcterms:modified xsi:type="dcterms:W3CDTF">2017-01-05T14:39:00Z</dcterms:modified>
</cp:coreProperties>
</file>